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71" w:rsidRPr="003F67A2" w:rsidRDefault="00E53371" w:rsidP="00E53371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53371" w:rsidRPr="003F67A2" w:rsidRDefault="00E53371" w:rsidP="00E53371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53371" w:rsidRPr="003F67A2" w:rsidRDefault="00E53371" w:rsidP="00E53371">
      <w:pPr>
        <w:spacing w:after="0"/>
        <w:jc w:val="center"/>
        <w:rPr>
          <w:sz w:val="28"/>
          <w:szCs w:val="28"/>
        </w:rPr>
      </w:pPr>
    </w:p>
    <w:p w:rsidR="00E53371" w:rsidRPr="003F67A2" w:rsidRDefault="00E53371" w:rsidP="00E53371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53371" w:rsidRPr="003F67A2" w:rsidRDefault="00E53371" w:rsidP="00E53371">
      <w:pPr>
        <w:spacing w:after="0"/>
        <w:jc w:val="center"/>
        <w:rPr>
          <w:sz w:val="28"/>
          <w:szCs w:val="28"/>
        </w:rPr>
      </w:pPr>
    </w:p>
    <w:p w:rsidR="00E53371" w:rsidRPr="003F67A2" w:rsidRDefault="00E53371" w:rsidP="00E53371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E53371" w:rsidRPr="003F67A2" w:rsidRDefault="00E53371" w:rsidP="00E53371">
      <w:pPr>
        <w:spacing w:after="0"/>
        <w:jc w:val="center"/>
        <w:rPr>
          <w:b/>
          <w:sz w:val="28"/>
          <w:szCs w:val="28"/>
        </w:rPr>
      </w:pPr>
    </w:p>
    <w:p w:rsidR="00FC7575" w:rsidRPr="00E53371" w:rsidRDefault="00E53371" w:rsidP="00E53371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E53371">
        <w:rPr>
          <w:sz w:val="28"/>
          <w:szCs w:val="28"/>
          <w:u w:val="single"/>
        </w:rPr>
        <w:t>1</w:t>
      </w:r>
      <w:r w:rsidRPr="00C43CC9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</w:rPr>
        <w:t>.</w:t>
      </w:r>
      <w:r w:rsidRPr="00E53371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</w:t>
      </w:r>
      <w:r w:rsidRPr="00E53371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82</w:t>
      </w: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4A4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13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жня Горова, </w:t>
      </w:r>
      <w:r w:rsidR="00986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7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E5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86E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</w:t>
      </w:r>
      <w:r w:rsidR="0013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</w:t>
      </w:r>
      <w:r w:rsidR="00986EE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ижня Горова, 57</w:t>
      </w:r>
      <w:r w:rsidR="00E753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Pr="00E53371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sectPr w:rsidR="005D7A36" w:rsidRPr="00E53371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9B" w:rsidRDefault="0008269B">
      <w:pPr>
        <w:spacing w:after="0" w:line="240" w:lineRule="auto"/>
      </w:pPr>
      <w:r>
        <w:separator/>
      </w:r>
    </w:p>
  </w:endnote>
  <w:endnote w:type="continuationSeparator" w:id="0">
    <w:p w:rsidR="0008269B" w:rsidRDefault="0008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9B" w:rsidRDefault="0008269B">
      <w:pPr>
        <w:spacing w:after="0" w:line="240" w:lineRule="auto"/>
      </w:pPr>
      <w:r>
        <w:separator/>
      </w:r>
    </w:p>
  </w:footnote>
  <w:footnote w:type="continuationSeparator" w:id="0">
    <w:p w:rsidR="0008269B" w:rsidRDefault="0008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8269B"/>
    <w:rsid w:val="000A73C7"/>
    <w:rsid w:val="000C6704"/>
    <w:rsid w:val="000E1171"/>
    <w:rsid w:val="000F3B7D"/>
    <w:rsid w:val="001103EB"/>
    <w:rsid w:val="00126417"/>
    <w:rsid w:val="00126C20"/>
    <w:rsid w:val="001319F8"/>
    <w:rsid w:val="00131ECA"/>
    <w:rsid w:val="00133ABE"/>
    <w:rsid w:val="00174224"/>
    <w:rsid w:val="001A0F46"/>
    <w:rsid w:val="001D3BAD"/>
    <w:rsid w:val="00254362"/>
    <w:rsid w:val="00257B2D"/>
    <w:rsid w:val="002827E9"/>
    <w:rsid w:val="002911FD"/>
    <w:rsid w:val="0029625A"/>
    <w:rsid w:val="002F25C6"/>
    <w:rsid w:val="0031247B"/>
    <w:rsid w:val="00317435"/>
    <w:rsid w:val="00345CA4"/>
    <w:rsid w:val="003503F0"/>
    <w:rsid w:val="003C4DDB"/>
    <w:rsid w:val="003D75A5"/>
    <w:rsid w:val="003E000B"/>
    <w:rsid w:val="003F17EA"/>
    <w:rsid w:val="00423A1F"/>
    <w:rsid w:val="00451DE9"/>
    <w:rsid w:val="004B1F0A"/>
    <w:rsid w:val="004B208B"/>
    <w:rsid w:val="004F7D08"/>
    <w:rsid w:val="0050256D"/>
    <w:rsid w:val="0052261C"/>
    <w:rsid w:val="0054637C"/>
    <w:rsid w:val="00567477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7F40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976705"/>
    <w:rsid w:val="00984F7C"/>
    <w:rsid w:val="009850DB"/>
    <w:rsid w:val="00986EE5"/>
    <w:rsid w:val="009901A0"/>
    <w:rsid w:val="009933D7"/>
    <w:rsid w:val="009A66F6"/>
    <w:rsid w:val="009E68A5"/>
    <w:rsid w:val="00A01585"/>
    <w:rsid w:val="00A27146"/>
    <w:rsid w:val="00A33652"/>
    <w:rsid w:val="00A451FB"/>
    <w:rsid w:val="00A549FF"/>
    <w:rsid w:val="00A56F82"/>
    <w:rsid w:val="00A64A11"/>
    <w:rsid w:val="00AB3639"/>
    <w:rsid w:val="00AD1B1B"/>
    <w:rsid w:val="00AD643F"/>
    <w:rsid w:val="00AF272B"/>
    <w:rsid w:val="00B22F35"/>
    <w:rsid w:val="00B2741E"/>
    <w:rsid w:val="00B72087"/>
    <w:rsid w:val="00B97E2A"/>
    <w:rsid w:val="00BB034F"/>
    <w:rsid w:val="00BE1E9D"/>
    <w:rsid w:val="00BF56D4"/>
    <w:rsid w:val="00C14602"/>
    <w:rsid w:val="00C63031"/>
    <w:rsid w:val="00C74411"/>
    <w:rsid w:val="00C971C9"/>
    <w:rsid w:val="00CE2F2F"/>
    <w:rsid w:val="00CE71E7"/>
    <w:rsid w:val="00CF7A2B"/>
    <w:rsid w:val="00D03906"/>
    <w:rsid w:val="00D04308"/>
    <w:rsid w:val="00D312F8"/>
    <w:rsid w:val="00D35E3A"/>
    <w:rsid w:val="00D55083"/>
    <w:rsid w:val="00D636F4"/>
    <w:rsid w:val="00D9053F"/>
    <w:rsid w:val="00DB6AAF"/>
    <w:rsid w:val="00DC156C"/>
    <w:rsid w:val="00DC17CB"/>
    <w:rsid w:val="00DC5556"/>
    <w:rsid w:val="00E1729D"/>
    <w:rsid w:val="00E27F84"/>
    <w:rsid w:val="00E366E3"/>
    <w:rsid w:val="00E4601F"/>
    <w:rsid w:val="00E53371"/>
    <w:rsid w:val="00E535E1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5489E"/>
    <w:rsid w:val="00F67380"/>
    <w:rsid w:val="00FA7B7D"/>
    <w:rsid w:val="00FB200E"/>
    <w:rsid w:val="00FC46E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2DFA-AF49-4B61-873F-5DB5B495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46</cp:revision>
  <cp:lastPrinted>2021-11-29T09:21:00Z</cp:lastPrinted>
  <dcterms:created xsi:type="dcterms:W3CDTF">2021-08-30T06:37:00Z</dcterms:created>
  <dcterms:modified xsi:type="dcterms:W3CDTF">2021-12-17T07:40:00Z</dcterms:modified>
</cp:coreProperties>
</file>